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14C3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15030" cy="8635116"/>
            <wp:effectExtent l="19050" t="0" r="4670" b="0"/>
            <wp:docPr id="1" name="图片 1" descr="C:\Users\O-O\AppData\Local\Temp\16538983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-O\AppData\Local\Temp\1653898349(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59" cy="864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37E" w:rsidRDefault="0049437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60616" cy="8700902"/>
            <wp:effectExtent l="19050" t="0" r="0" b="0"/>
            <wp:docPr id="2" name="图片 2" descr="C:\Users\O-O\AppData\Local\Temp\1653898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-O\AppData\Local\Temp\165389867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77" cy="870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37E" w:rsidRDefault="004E30D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19700" cy="8654599"/>
            <wp:effectExtent l="19050" t="0" r="0" b="0"/>
            <wp:docPr id="3" name="图片 3" descr="C:\Users\O-O\AppData\Local\Temp\16538994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-O\AppData\Local\Temp\1653899498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65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DE" w:rsidRDefault="004E30D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21690" cy="8653580"/>
            <wp:effectExtent l="19050" t="0" r="0" b="0"/>
            <wp:docPr id="4" name="图片 4" descr="C:\Users\O-O\AppData\Local\Temp\16538995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-O\AppData\Local\Temp\1653899557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90" cy="867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DE" w:rsidRDefault="004E30D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21690" cy="8659707"/>
            <wp:effectExtent l="19050" t="0" r="0" b="0"/>
            <wp:docPr id="5" name="图片 5" descr="C:\Users\O-O\AppData\Local\Temp\16538996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-O\AppData\Local\Temp\1653899603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475" cy="865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DE" w:rsidRDefault="004E30D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42141" cy="8693623"/>
            <wp:effectExtent l="19050" t="0" r="0" b="0"/>
            <wp:docPr id="6" name="图片 6" descr="C:\Users\O-O\AppData\Local\Temp\16538997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-O\AppData\Local\Temp\1653899772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86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DE" w:rsidRDefault="004E30DE">
      <w:r>
        <w:rPr>
          <w:noProof/>
        </w:rPr>
        <w:lastRenderedPageBreak/>
        <w:drawing>
          <wp:inline distT="0" distB="0" distL="0" distR="0">
            <wp:extent cx="5235338" cy="8720284"/>
            <wp:effectExtent l="19050" t="0" r="3412" b="0"/>
            <wp:docPr id="7" name="图片 7" descr="C:\Users\O-O\AppData\Local\Temp\16538998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-O\AppData\Local\Temp\1653899819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94" cy="873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3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369" w:rsidRDefault="003D7369" w:rsidP="00814C3B">
      <w:r>
        <w:separator/>
      </w:r>
    </w:p>
  </w:endnote>
  <w:endnote w:type="continuationSeparator" w:id="1">
    <w:p w:rsidR="003D7369" w:rsidRDefault="003D7369" w:rsidP="0081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369" w:rsidRDefault="003D7369" w:rsidP="00814C3B">
      <w:r>
        <w:separator/>
      </w:r>
    </w:p>
  </w:footnote>
  <w:footnote w:type="continuationSeparator" w:id="1">
    <w:p w:rsidR="003D7369" w:rsidRDefault="003D7369" w:rsidP="00814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C3B"/>
    <w:rsid w:val="003D7369"/>
    <w:rsid w:val="0049437E"/>
    <w:rsid w:val="004E30DE"/>
    <w:rsid w:val="00814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4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4C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4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4C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4C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4C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C546-6703-4FD1-BC74-DEBA0A38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O</dc:creator>
  <cp:keywords/>
  <dc:description/>
  <cp:lastModifiedBy>O-O</cp:lastModifiedBy>
  <cp:revision>3</cp:revision>
  <dcterms:created xsi:type="dcterms:W3CDTF">2022-05-30T08:11:00Z</dcterms:created>
  <dcterms:modified xsi:type="dcterms:W3CDTF">2022-05-30T08:37:00Z</dcterms:modified>
</cp:coreProperties>
</file>